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73" w:rsidRDefault="008373F8" w:rsidP="00D619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Литературной викторины</w:t>
      </w:r>
      <w:r w:rsidR="006A6FEA">
        <w:rPr>
          <w:rFonts w:ascii="Times New Roman" w:hAnsi="Times New Roman" w:cs="Times New Roman"/>
          <w:sz w:val="28"/>
          <w:szCs w:val="28"/>
        </w:rPr>
        <w:t>,</w:t>
      </w:r>
    </w:p>
    <w:p w:rsidR="006A6FEA" w:rsidRPr="00AE6CE9" w:rsidRDefault="006A6FEA" w:rsidP="006A6F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FEA">
        <w:rPr>
          <w:rFonts w:ascii="Times New Roman" w:hAnsi="Times New Roman" w:cs="Times New Roman"/>
          <w:sz w:val="28"/>
          <w:szCs w:val="28"/>
        </w:rPr>
        <w:t>посвященной Году Славы и Году народного творчества, проводимой в рамках празднования Дня русского языка в Республике Марий Эл</w:t>
      </w:r>
    </w:p>
    <w:p w:rsidR="00B3046A" w:rsidRPr="00AE6CE9" w:rsidRDefault="00B3046A" w:rsidP="008373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3046A" w:rsidRPr="00AE6CE9" w:rsidRDefault="001A5316" w:rsidP="00B3046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ая категория </w:t>
      </w:r>
      <w:r w:rsidR="00B3046A" w:rsidRPr="00AE6CE9">
        <w:rPr>
          <w:rFonts w:ascii="Times New Roman" w:hAnsi="Times New Roman" w:cs="Times New Roman"/>
          <w:b/>
          <w:sz w:val="28"/>
          <w:szCs w:val="28"/>
          <w:u w:val="single"/>
        </w:rPr>
        <w:t>7-10 лет</w:t>
      </w:r>
    </w:p>
    <w:p w:rsidR="00B3046A" w:rsidRPr="00AE6CE9" w:rsidRDefault="00B3046A" w:rsidP="00B3046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046A" w:rsidRPr="007559E8" w:rsidRDefault="007559E8" w:rsidP="00B3046A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559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B3046A" w:rsidRPr="00AE6CE9" w:rsidRDefault="00B3046A" w:rsidP="00B3046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AE2" w:rsidRPr="00C94AE2" w:rsidRDefault="00B3046A" w:rsidP="00C94A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1. </w:t>
      </w:r>
      <w:r w:rsidR="00C94AE2" w:rsidRPr="00C94AE2">
        <w:rPr>
          <w:rFonts w:ascii="Times New Roman" w:hAnsi="Times New Roman" w:cs="Times New Roman"/>
          <w:sz w:val="28"/>
          <w:szCs w:val="28"/>
        </w:rPr>
        <w:t>ЖУКОВ БОГДАН</w:t>
      </w:r>
    </w:p>
    <w:p w:rsidR="00C94AE2" w:rsidRPr="00C94AE2" w:rsidRDefault="00C94AE2" w:rsidP="00C94A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4AE2">
        <w:rPr>
          <w:rFonts w:ascii="Times New Roman" w:hAnsi="Times New Roman" w:cs="Times New Roman"/>
          <w:sz w:val="28"/>
          <w:szCs w:val="28"/>
        </w:rPr>
        <w:t>МБОУ «Килемарская СОШ», пгт. Килемары, Республика Марий Эл</w:t>
      </w:r>
    </w:p>
    <w:p w:rsidR="009D7C01" w:rsidRDefault="00C94AE2" w:rsidP="00C94A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4AE2">
        <w:rPr>
          <w:rFonts w:ascii="Times New Roman" w:hAnsi="Times New Roman" w:cs="Times New Roman"/>
          <w:sz w:val="28"/>
          <w:szCs w:val="28"/>
        </w:rPr>
        <w:t>Руководитель Сорокина Елена Викторовна</w:t>
      </w:r>
    </w:p>
    <w:p w:rsidR="00C94AE2" w:rsidRPr="00AE6CE9" w:rsidRDefault="00C94AE2" w:rsidP="00C94A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4AE2" w:rsidRPr="00C94AE2" w:rsidRDefault="00B3046A" w:rsidP="00C94A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2. </w:t>
      </w:r>
      <w:r w:rsidR="00C94AE2" w:rsidRPr="00C94AE2">
        <w:rPr>
          <w:rFonts w:ascii="Times New Roman" w:hAnsi="Times New Roman" w:cs="Times New Roman"/>
          <w:sz w:val="28"/>
          <w:szCs w:val="28"/>
        </w:rPr>
        <w:t>МИХАЛИЩЕВА МАРИЯ</w:t>
      </w:r>
    </w:p>
    <w:p w:rsidR="00C94AE2" w:rsidRPr="00C94AE2" w:rsidRDefault="00C94AE2" w:rsidP="00C94A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4AE2">
        <w:rPr>
          <w:rFonts w:ascii="Times New Roman" w:hAnsi="Times New Roman" w:cs="Times New Roman"/>
          <w:sz w:val="28"/>
          <w:szCs w:val="28"/>
        </w:rPr>
        <w:t>ГБОУ РМЭ «Гуманитарная гимназия «Синяя птица»</w:t>
      </w:r>
    </w:p>
    <w:p w:rsidR="00C94AE2" w:rsidRPr="00C94AE2" w:rsidRDefault="00C94AE2" w:rsidP="00C94A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4AE2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C94AE2">
        <w:rPr>
          <w:rFonts w:ascii="Times New Roman" w:hAnsi="Times New Roman" w:cs="Times New Roman"/>
          <w:sz w:val="28"/>
          <w:szCs w:val="28"/>
        </w:rPr>
        <w:t>Иштриковой</w:t>
      </w:r>
      <w:proofErr w:type="spellEnd"/>
      <w:r w:rsidRPr="00C94AE2">
        <w:rPr>
          <w:rFonts w:ascii="Times New Roman" w:hAnsi="Times New Roman" w:cs="Times New Roman"/>
          <w:sz w:val="28"/>
          <w:szCs w:val="28"/>
        </w:rPr>
        <w:t xml:space="preserve"> Т.В», </w:t>
      </w:r>
      <w:proofErr w:type="gramStart"/>
      <w:r w:rsidRPr="00C94A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4AE2">
        <w:rPr>
          <w:rFonts w:ascii="Times New Roman" w:hAnsi="Times New Roman" w:cs="Times New Roman"/>
          <w:sz w:val="28"/>
          <w:szCs w:val="28"/>
        </w:rPr>
        <w:t>. Йошкар-Ола, РМЭ</w:t>
      </w:r>
    </w:p>
    <w:p w:rsidR="009D7C01" w:rsidRDefault="00C94AE2" w:rsidP="00C94A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4AE2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spellStart"/>
      <w:r w:rsidRPr="00C94AE2">
        <w:rPr>
          <w:rFonts w:ascii="Times New Roman" w:hAnsi="Times New Roman" w:cs="Times New Roman"/>
          <w:sz w:val="28"/>
          <w:szCs w:val="28"/>
        </w:rPr>
        <w:t>Иштрикова</w:t>
      </w:r>
      <w:proofErr w:type="spellEnd"/>
      <w:r w:rsidRPr="00C94AE2">
        <w:rPr>
          <w:rFonts w:ascii="Times New Roman" w:hAnsi="Times New Roman" w:cs="Times New Roman"/>
          <w:sz w:val="28"/>
          <w:szCs w:val="28"/>
        </w:rPr>
        <w:t xml:space="preserve"> Е.М, </w:t>
      </w:r>
      <w:proofErr w:type="spellStart"/>
      <w:r w:rsidRPr="00C94AE2">
        <w:rPr>
          <w:rFonts w:ascii="Times New Roman" w:hAnsi="Times New Roman" w:cs="Times New Roman"/>
          <w:sz w:val="28"/>
          <w:szCs w:val="28"/>
        </w:rPr>
        <w:t>ЖелонкинаН.А</w:t>
      </w:r>
      <w:proofErr w:type="spellEnd"/>
      <w:r w:rsidRPr="00C94AE2">
        <w:rPr>
          <w:rFonts w:ascii="Times New Roman" w:hAnsi="Times New Roman" w:cs="Times New Roman"/>
          <w:sz w:val="28"/>
          <w:szCs w:val="28"/>
        </w:rPr>
        <w:t>.</w:t>
      </w:r>
    </w:p>
    <w:p w:rsidR="004A018E" w:rsidRPr="00AE6CE9" w:rsidRDefault="004A018E" w:rsidP="00C94A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A018E" w:rsidRPr="004A018E" w:rsidRDefault="00B3046A" w:rsidP="004A01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3. </w:t>
      </w:r>
      <w:r w:rsidR="004A018E" w:rsidRPr="004A018E">
        <w:rPr>
          <w:rFonts w:ascii="Times New Roman" w:hAnsi="Times New Roman" w:cs="Times New Roman"/>
          <w:sz w:val="28"/>
          <w:szCs w:val="28"/>
        </w:rPr>
        <w:t>ЛЮМПАНОВА АНАСТАСИЯ</w:t>
      </w:r>
    </w:p>
    <w:p w:rsidR="004A018E" w:rsidRPr="004A018E" w:rsidRDefault="004A018E" w:rsidP="004A01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018E">
        <w:rPr>
          <w:rFonts w:ascii="Times New Roman" w:hAnsi="Times New Roman" w:cs="Times New Roman"/>
          <w:sz w:val="28"/>
          <w:szCs w:val="28"/>
        </w:rPr>
        <w:t>МБОУ «Килемарская СОШ», пгт. Килемары, Республика Марий Эл</w:t>
      </w:r>
    </w:p>
    <w:p w:rsidR="004A018E" w:rsidRDefault="004A018E" w:rsidP="004A01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018E">
        <w:rPr>
          <w:rFonts w:ascii="Times New Roman" w:hAnsi="Times New Roman" w:cs="Times New Roman"/>
          <w:sz w:val="28"/>
          <w:szCs w:val="28"/>
        </w:rPr>
        <w:t>Руководитель Сорокина Елена Викторовна</w:t>
      </w:r>
    </w:p>
    <w:p w:rsidR="004A018E" w:rsidRDefault="004A018E" w:rsidP="004A01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046A" w:rsidRPr="007559E8" w:rsidRDefault="007559E8" w:rsidP="004A018E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559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B3046A" w:rsidRPr="00AE6CE9" w:rsidRDefault="00B3046A" w:rsidP="00B3046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748" w:rsidRPr="00215748" w:rsidRDefault="00B3046A" w:rsidP="002157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1. </w:t>
      </w:r>
      <w:r w:rsidR="00215748" w:rsidRPr="00215748">
        <w:rPr>
          <w:rFonts w:ascii="Times New Roman" w:hAnsi="Times New Roman" w:cs="Times New Roman"/>
          <w:sz w:val="28"/>
          <w:szCs w:val="28"/>
        </w:rPr>
        <w:t>НОВИК ДИМЕТРИЯ</w:t>
      </w:r>
    </w:p>
    <w:p w:rsidR="00215748" w:rsidRPr="00215748" w:rsidRDefault="00215748" w:rsidP="002157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5748">
        <w:rPr>
          <w:rFonts w:ascii="Times New Roman" w:hAnsi="Times New Roman" w:cs="Times New Roman"/>
          <w:sz w:val="28"/>
          <w:szCs w:val="28"/>
        </w:rPr>
        <w:t>ОГБОУ «</w:t>
      </w:r>
      <w:proofErr w:type="spellStart"/>
      <w:r w:rsidRPr="00215748">
        <w:rPr>
          <w:rFonts w:ascii="Times New Roman" w:hAnsi="Times New Roman" w:cs="Times New Roman"/>
          <w:sz w:val="28"/>
          <w:szCs w:val="28"/>
        </w:rPr>
        <w:t>Верхопенская</w:t>
      </w:r>
      <w:proofErr w:type="spellEnd"/>
      <w:r w:rsidRPr="00215748">
        <w:rPr>
          <w:rFonts w:ascii="Times New Roman" w:hAnsi="Times New Roman" w:cs="Times New Roman"/>
          <w:sz w:val="28"/>
          <w:szCs w:val="28"/>
        </w:rPr>
        <w:t xml:space="preserve"> СОШ имени М.Р.Абросимова», Белгородская область</w:t>
      </w:r>
    </w:p>
    <w:p w:rsidR="00B3046A" w:rsidRDefault="00215748" w:rsidP="002157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5748">
        <w:rPr>
          <w:rFonts w:ascii="Times New Roman" w:hAnsi="Times New Roman" w:cs="Times New Roman"/>
          <w:sz w:val="28"/>
          <w:szCs w:val="28"/>
        </w:rPr>
        <w:t>Руководитель Беспалько Елена Викто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748" w:rsidRPr="00AE6CE9" w:rsidRDefault="00215748" w:rsidP="002157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0A8E" w:rsidRPr="00C90A8E" w:rsidRDefault="00B3046A" w:rsidP="00C90A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2. </w:t>
      </w:r>
      <w:r w:rsidR="00C90A8E" w:rsidRPr="00C90A8E">
        <w:rPr>
          <w:rFonts w:ascii="Times New Roman" w:hAnsi="Times New Roman" w:cs="Times New Roman"/>
          <w:sz w:val="28"/>
          <w:szCs w:val="28"/>
        </w:rPr>
        <w:t>ВИНОГОРОВА АННА</w:t>
      </w:r>
    </w:p>
    <w:p w:rsidR="00C90A8E" w:rsidRPr="00C90A8E" w:rsidRDefault="00C90A8E" w:rsidP="00C90A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A8E">
        <w:rPr>
          <w:rFonts w:ascii="Times New Roman" w:hAnsi="Times New Roman" w:cs="Times New Roman"/>
          <w:sz w:val="28"/>
          <w:szCs w:val="28"/>
        </w:rPr>
        <w:t>МОУ «Красногорская СОШ № 2»,Звениговский район, Республика Марий Эл</w:t>
      </w:r>
    </w:p>
    <w:p w:rsidR="00B3046A" w:rsidRDefault="00C90A8E" w:rsidP="00C90A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A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C90A8E">
        <w:rPr>
          <w:rFonts w:ascii="Times New Roman" w:hAnsi="Times New Roman" w:cs="Times New Roman"/>
          <w:sz w:val="28"/>
          <w:szCs w:val="28"/>
        </w:rPr>
        <w:t>Виногорова</w:t>
      </w:r>
      <w:proofErr w:type="spellEnd"/>
      <w:r w:rsidRPr="00C90A8E">
        <w:rPr>
          <w:rFonts w:ascii="Times New Roman" w:hAnsi="Times New Roman" w:cs="Times New Roman"/>
          <w:sz w:val="28"/>
          <w:szCs w:val="28"/>
        </w:rPr>
        <w:t xml:space="preserve"> Марина Святославовна</w:t>
      </w:r>
    </w:p>
    <w:p w:rsidR="00C90A8E" w:rsidRPr="00AE6CE9" w:rsidRDefault="00C90A8E" w:rsidP="00C90A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046A" w:rsidRPr="007559E8" w:rsidRDefault="007559E8" w:rsidP="00B3046A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559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B3046A" w:rsidRPr="00AE6CE9" w:rsidRDefault="00B3046A" w:rsidP="00B304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5757" w:rsidRPr="00D75757" w:rsidRDefault="00B3046A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1. </w:t>
      </w:r>
      <w:r w:rsidR="00D75757" w:rsidRPr="00D75757">
        <w:rPr>
          <w:rFonts w:ascii="Times New Roman" w:hAnsi="Times New Roman" w:cs="Times New Roman"/>
          <w:sz w:val="28"/>
          <w:szCs w:val="28"/>
        </w:rPr>
        <w:t>КУЗНЕЦОВ ЯН</w:t>
      </w:r>
    </w:p>
    <w:p w:rsidR="00D75757" w:rsidRPr="00D75757" w:rsidRDefault="00D75757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757">
        <w:rPr>
          <w:rFonts w:ascii="Times New Roman" w:hAnsi="Times New Roman" w:cs="Times New Roman"/>
          <w:sz w:val="28"/>
          <w:szCs w:val="28"/>
        </w:rPr>
        <w:t>МОУ «Туршинская ООШ», Республика Марий Эл</w:t>
      </w:r>
    </w:p>
    <w:p w:rsidR="00B3046A" w:rsidRDefault="00D75757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757">
        <w:rPr>
          <w:rFonts w:ascii="Times New Roman" w:hAnsi="Times New Roman" w:cs="Times New Roman"/>
          <w:sz w:val="28"/>
          <w:szCs w:val="28"/>
        </w:rPr>
        <w:t>Руководитель Тарасова Ольга Николаевна</w:t>
      </w:r>
    </w:p>
    <w:p w:rsidR="00D75757" w:rsidRPr="00AE6CE9" w:rsidRDefault="00D75757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5757" w:rsidRPr="00D75757" w:rsidRDefault="00B3046A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2. </w:t>
      </w:r>
      <w:r w:rsidR="00D75757" w:rsidRPr="00D75757">
        <w:rPr>
          <w:rFonts w:ascii="Times New Roman" w:hAnsi="Times New Roman" w:cs="Times New Roman"/>
          <w:sz w:val="28"/>
          <w:szCs w:val="28"/>
        </w:rPr>
        <w:t>ЕВДОКИМОВ ДАНИИЛ</w:t>
      </w:r>
    </w:p>
    <w:p w:rsidR="00D75757" w:rsidRPr="00D75757" w:rsidRDefault="00D75757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757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D75757">
        <w:rPr>
          <w:rFonts w:ascii="Times New Roman" w:hAnsi="Times New Roman" w:cs="Times New Roman"/>
          <w:sz w:val="28"/>
          <w:szCs w:val="28"/>
        </w:rPr>
        <w:t>Сернурская</w:t>
      </w:r>
      <w:proofErr w:type="spellEnd"/>
      <w:r w:rsidRPr="00D75757">
        <w:rPr>
          <w:rFonts w:ascii="Times New Roman" w:hAnsi="Times New Roman" w:cs="Times New Roman"/>
          <w:sz w:val="28"/>
          <w:szCs w:val="28"/>
        </w:rPr>
        <w:t xml:space="preserve"> СОШ № 2 им. Н.А.Заболоцкого»</w:t>
      </w:r>
      <w:proofErr w:type="gramStart"/>
      <w:r w:rsidRPr="00D7575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75757">
        <w:rPr>
          <w:rFonts w:ascii="Times New Roman" w:hAnsi="Times New Roman" w:cs="Times New Roman"/>
          <w:sz w:val="28"/>
          <w:szCs w:val="28"/>
        </w:rPr>
        <w:t>гт. Сернур, РМЭ</w:t>
      </w:r>
    </w:p>
    <w:p w:rsidR="00B3046A" w:rsidRDefault="00D75757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757">
        <w:rPr>
          <w:rFonts w:ascii="Times New Roman" w:hAnsi="Times New Roman" w:cs="Times New Roman"/>
          <w:sz w:val="28"/>
          <w:szCs w:val="28"/>
        </w:rPr>
        <w:t>Руководитель Окунева Алевтина Анатольевна</w:t>
      </w:r>
    </w:p>
    <w:p w:rsidR="00D75757" w:rsidRPr="00AE6CE9" w:rsidRDefault="00D75757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5757" w:rsidRPr="00D75757" w:rsidRDefault="00B3046A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3. </w:t>
      </w:r>
      <w:r w:rsidR="00D75757" w:rsidRPr="00D75757">
        <w:rPr>
          <w:rFonts w:ascii="Times New Roman" w:hAnsi="Times New Roman" w:cs="Times New Roman"/>
          <w:sz w:val="28"/>
          <w:szCs w:val="28"/>
        </w:rPr>
        <w:t>СМИРНОВА НАТАЛЬЯ</w:t>
      </w:r>
    </w:p>
    <w:p w:rsidR="00D75757" w:rsidRPr="00D75757" w:rsidRDefault="00D75757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757">
        <w:rPr>
          <w:rFonts w:ascii="Times New Roman" w:hAnsi="Times New Roman" w:cs="Times New Roman"/>
          <w:sz w:val="28"/>
          <w:szCs w:val="28"/>
        </w:rPr>
        <w:t>МОБУ «Куярская СОШ», Медведевский район, Республика Марий Эл</w:t>
      </w:r>
    </w:p>
    <w:p w:rsidR="00B3046A" w:rsidRDefault="00D75757" w:rsidP="00D75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757">
        <w:rPr>
          <w:rFonts w:ascii="Times New Roman" w:hAnsi="Times New Roman" w:cs="Times New Roman"/>
          <w:sz w:val="28"/>
          <w:szCs w:val="28"/>
        </w:rPr>
        <w:t>Руководитель Иванова Ольга Геннадьевна</w:t>
      </w:r>
    </w:p>
    <w:p w:rsidR="00B3046A" w:rsidRDefault="00B3046A" w:rsidP="00D619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EA" w:rsidRDefault="006A6FEA" w:rsidP="00D619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EA" w:rsidRDefault="006A6FEA" w:rsidP="00D619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973" w:rsidRPr="00AE6CE9" w:rsidRDefault="001A5316" w:rsidP="00D619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озрастная категория </w:t>
      </w:r>
      <w:r w:rsidR="001D1623" w:rsidRPr="00AE6CE9">
        <w:rPr>
          <w:rFonts w:ascii="Times New Roman" w:hAnsi="Times New Roman" w:cs="Times New Roman"/>
          <w:b/>
          <w:sz w:val="28"/>
          <w:szCs w:val="28"/>
          <w:u w:val="single"/>
        </w:rPr>
        <w:t>11-14</w:t>
      </w:r>
      <w:r w:rsidR="00203BB9" w:rsidRPr="00AE6C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D61973" w:rsidRPr="00AE6CE9" w:rsidRDefault="00D61973" w:rsidP="001D1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59E8" w:rsidRPr="007559E8" w:rsidRDefault="007559E8" w:rsidP="007559E8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559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7559E8" w:rsidRDefault="007559E8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6FEA" w:rsidRPr="006A6FEA" w:rsidRDefault="008B176D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1. </w:t>
      </w:r>
      <w:r w:rsidR="006A6FEA" w:rsidRPr="006A6FEA">
        <w:rPr>
          <w:rFonts w:ascii="Times New Roman" w:hAnsi="Times New Roman" w:cs="Times New Roman"/>
          <w:sz w:val="28"/>
          <w:szCs w:val="28"/>
        </w:rPr>
        <w:t>РЕЧКИН ЯН</w:t>
      </w:r>
    </w:p>
    <w:p w:rsidR="006A6FEA" w:rsidRPr="006A6FEA" w:rsidRDefault="006A6FEA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6FEA">
        <w:rPr>
          <w:rFonts w:ascii="Times New Roman" w:hAnsi="Times New Roman" w:cs="Times New Roman"/>
          <w:sz w:val="28"/>
          <w:szCs w:val="28"/>
        </w:rPr>
        <w:t>МБОУ «СОШ № 9 г. Йошкар-Олы»</w:t>
      </w:r>
      <w:proofErr w:type="gramStart"/>
      <w:r w:rsidRPr="006A6FEA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6A6FEA">
        <w:rPr>
          <w:rFonts w:ascii="Times New Roman" w:hAnsi="Times New Roman" w:cs="Times New Roman"/>
          <w:sz w:val="28"/>
          <w:szCs w:val="28"/>
        </w:rPr>
        <w:t>еспублика Марий Эл</w:t>
      </w:r>
    </w:p>
    <w:p w:rsidR="00D61973" w:rsidRDefault="006A6FEA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6FEA">
        <w:rPr>
          <w:rFonts w:ascii="Times New Roman" w:hAnsi="Times New Roman" w:cs="Times New Roman"/>
          <w:sz w:val="28"/>
          <w:szCs w:val="28"/>
        </w:rPr>
        <w:t>Руководитель Холина Светлана Валерьевна</w:t>
      </w:r>
    </w:p>
    <w:p w:rsidR="006A6FEA" w:rsidRPr="00AE6CE9" w:rsidRDefault="006A6FEA" w:rsidP="001D1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6FEA" w:rsidRPr="006A6FEA" w:rsidRDefault="008B176D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2. </w:t>
      </w:r>
      <w:r w:rsidR="006A6FEA" w:rsidRPr="006A6FEA">
        <w:rPr>
          <w:rFonts w:ascii="Times New Roman" w:hAnsi="Times New Roman" w:cs="Times New Roman"/>
          <w:sz w:val="28"/>
          <w:szCs w:val="28"/>
        </w:rPr>
        <w:t>ОКУНЕВ ИВАН</w:t>
      </w:r>
    </w:p>
    <w:p w:rsidR="006A6FEA" w:rsidRPr="006A6FEA" w:rsidRDefault="006A6FEA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6FEA">
        <w:rPr>
          <w:rFonts w:ascii="Times New Roman" w:hAnsi="Times New Roman" w:cs="Times New Roman"/>
          <w:sz w:val="28"/>
          <w:szCs w:val="28"/>
        </w:rPr>
        <w:t>МБОУ «СОШ № 7 г. Йошкар-Олы»</w:t>
      </w:r>
      <w:proofErr w:type="gramStart"/>
      <w:r w:rsidRPr="006A6FEA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6A6FEA">
        <w:rPr>
          <w:rFonts w:ascii="Times New Roman" w:hAnsi="Times New Roman" w:cs="Times New Roman"/>
          <w:sz w:val="28"/>
          <w:szCs w:val="28"/>
        </w:rPr>
        <w:t>еспублика Марий Эл</w:t>
      </w:r>
    </w:p>
    <w:p w:rsidR="00D61973" w:rsidRDefault="006A6FEA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6FEA">
        <w:rPr>
          <w:rFonts w:ascii="Times New Roman" w:hAnsi="Times New Roman" w:cs="Times New Roman"/>
          <w:sz w:val="28"/>
          <w:szCs w:val="28"/>
        </w:rPr>
        <w:t>Руководитель Красильникова Валентина Леонидовна</w:t>
      </w:r>
    </w:p>
    <w:p w:rsidR="006A6FEA" w:rsidRPr="00AE6CE9" w:rsidRDefault="006A6FEA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59E8" w:rsidRPr="007559E8" w:rsidRDefault="007559E8" w:rsidP="007559E8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559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790CF5" w:rsidRPr="00AE6CE9" w:rsidRDefault="00790CF5" w:rsidP="001D1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6FEA" w:rsidRPr="006A6FEA" w:rsidRDefault="008B176D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1. </w:t>
      </w:r>
      <w:r w:rsidR="006A6FEA" w:rsidRPr="006A6FEA">
        <w:rPr>
          <w:rFonts w:ascii="Times New Roman" w:hAnsi="Times New Roman" w:cs="Times New Roman"/>
          <w:sz w:val="28"/>
          <w:szCs w:val="28"/>
        </w:rPr>
        <w:t>ШАДРИН СЕРГЕЙ</w:t>
      </w:r>
    </w:p>
    <w:p w:rsidR="006A6FEA" w:rsidRPr="006A6FEA" w:rsidRDefault="006A6FEA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6FEA">
        <w:rPr>
          <w:rFonts w:ascii="Times New Roman" w:hAnsi="Times New Roman" w:cs="Times New Roman"/>
          <w:sz w:val="28"/>
          <w:szCs w:val="28"/>
        </w:rPr>
        <w:t>МБОУ «СОШ № 27 г. Йошкар-Олы», Республика Марий Эл</w:t>
      </w:r>
    </w:p>
    <w:p w:rsidR="00D61973" w:rsidRDefault="006A6FEA" w:rsidP="006A6F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6FEA">
        <w:rPr>
          <w:rFonts w:ascii="Times New Roman" w:hAnsi="Times New Roman" w:cs="Times New Roman"/>
          <w:sz w:val="28"/>
          <w:szCs w:val="28"/>
        </w:rPr>
        <w:t>Руководитель Столярова Елена Юрьевна</w:t>
      </w:r>
    </w:p>
    <w:p w:rsidR="006A6FEA" w:rsidRPr="00AE6CE9" w:rsidRDefault="006A6FEA" w:rsidP="001D1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70D" w:rsidRPr="000F170D" w:rsidRDefault="008B176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2. </w:t>
      </w:r>
      <w:r w:rsidR="000F170D" w:rsidRPr="000F170D">
        <w:rPr>
          <w:rFonts w:ascii="Times New Roman" w:hAnsi="Times New Roman" w:cs="Times New Roman"/>
          <w:sz w:val="28"/>
          <w:szCs w:val="28"/>
        </w:rPr>
        <w:t>ГРИГОРЬЕВА ПОЛИНА</w:t>
      </w:r>
    </w:p>
    <w:p w:rsidR="000F170D" w:rsidRPr="000F170D" w:rsidRDefault="000F170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170D">
        <w:rPr>
          <w:rFonts w:ascii="Times New Roman" w:hAnsi="Times New Roman" w:cs="Times New Roman"/>
          <w:sz w:val="28"/>
          <w:szCs w:val="28"/>
        </w:rPr>
        <w:t>МОБУ «Куярская СОШ», Медведевский район, Республика Марий Эл</w:t>
      </w:r>
    </w:p>
    <w:p w:rsidR="001D1623" w:rsidRPr="00AE6CE9" w:rsidRDefault="000F170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170D">
        <w:rPr>
          <w:rFonts w:ascii="Times New Roman" w:hAnsi="Times New Roman" w:cs="Times New Roman"/>
          <w:sz w:val="28"/>
          <w:szCs w:val="28"/>
        </w:rPr>
        <w:t>Руководитель Александрова Марина Вячеславовна</w:t>
      </w:r>
    </w:p>
    <w:p w:rsidR="00D61973" w:rsidRPr="00AE6CE9" w:rsidRDefault="00D61973" w:rsidP="001D1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59E8" w:rsidRPr="007559E8" w:rsidRDefault="007559E8" w:rsidP="007559E8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559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790CF5" w:rsidRPr="00AE6CE9" w:rsidRDefault="00790CF5" w:rsidP="00D619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70D" w:rsidRPr="000F170D" w:rsidRDefault="008B176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1. </w:t>
      </w:r>
      <w:r w:rsidR="000F170D" w:rsidRPr="000F170D">
        <w:rPr>
          <w:rFonts w:ascii="Times New Roman" w:hAnsi="Times New Roman" w:cs="Times New Roman"/>
          <w:sz w:val="28"/>
          <w:szCs w:val="28"/>
        </w:rPr>
        <w:t>ОЖИГАНОВА ВАЛЕРИЯ</w:t>
      </w:r>
    </w:p>
    <w:p w:rsidR="000F170D" w:rsidRPr="000F170D" w:rsidRDefault="000F170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170D">
        <w:rPr>
          <w:rFonts w:ascii="Times New Roman" w:hAnsi="Times New Roman" w:cs="Times New Roman"/>
          <w:sz w:val="28"/>
          <w:szCs w:val="28"/>
        </w:rPr>
        <w:t>МОБУ «Знаменская СОШ», Медведевский район, Республика Марий Эл</w:t>
      </w:r>
    </w:p>
    <w:p w:rsidR="00D61973" w:rsidRDefault="000F170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170D">
        <w:rPr>
          <w:rFonts w:ascii="Times New Roman" w:hAnsi="Times New Roman" w:cs="Times New Roman"/>
          <w:sz w:val="28"/>
          <w:szCs w:val="28"/>
        </w:rPr>
        <w:t>Руководитель Смирнова Лидия Львовна</w:t>
      </w:r>
    </w:p>
    <w:p w:rsidR="000F170D" w:rsidRPr="00AE6CE9" w:rsidRDefault="000F170D" w:rsidP="00D619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70D" w:rsidRPr="000F170D" w:rsidRDefault="008B176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2. </w:t>
      </w:r>
      <w:r w:rsidR="000F170D" w:rsidRPr="000F170D">
        <w:rPr>
          <w:rFonts w:ascii="Times New Roman" w:hAnsi="Times New Roman" w:cs="Times New Roman"/>
          <w:sz w:val="28"/>
          <w:szCs w:val="28"/>
        </w:rPr>
        <w:t>ВЕТКИНА АЛЕКСАНДРА</w:t>
      </w:r>
    </w:p>
    <w:p w:rsidR="000F170D" w:rsidRPr="000F170D" w:rsidRDefault="000F170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170D">
        <w:rPr>
          <w:rFonts w:ascii="Times New Roman" w:hAnsi="Times New Roman" w:cs="Times New Roman"/>
          <w:sz w:val="28"/>
          <w:szCs w:val="28"/>
        </w:rPr>
        <w:t>МБОУ «СОШ № 29 г. Йошкар-Олы», Республика Марий Эл</w:t>
      </w:r>
    </w:p>
    <w:p w:rsidR="00D61973" w:rsidRDefault="000F170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170D">
        <w:rPr>
          <w:rFonts w:ascii="Times New Roman" w:hAnsi="Times New Roman" w:cs="Times New Roman"/>
          <w:sz w:val="28"/>
          <w:szCs w:val="28"/>
        </w:rPr>
        <w:t>Руководитель Борисенко Анастасия Андреевна</w:t>
      </w:r>
    </w:p>
    <w:p w:rsidR="000F170D" w:rsidRPr="00AE6CE9" w:rsidRDefault="000F170D" w:rsidP="00D619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70D" w:rsidRPr="000F170D" w:rsidRDefault="008B176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CE9">
        <w:rPr>
          <w:rFonts w:ascii="Times New Roman" w:hAnsi="Times New Roman" w:cs="Times New Roman"/>
          <w:sz w:val="28"/>
          <w:szCs w:val="28"/>
        </w:rPr>
        <w:t xml:space="preserve">3. </w:t>
      </w:r>
      <w:r w:rsidR="000F170D" w:rsidRPr="000F170D">
        <w:rPr>
          <w:rFonts w:ascii="Times New Roman" w:hAnsi="Times New Roman" w:cs="Times New Roman"/>
          <w:sz w:val="28"/>
          <w:szCs w:val="28"/>
        </w:rPr>
        <w:t>ПОПОВА ПОЛИНА</w:t>
      </w:r>
    </w:p>
    <w:p w:rsidR="000F170D" w:rsidRPr="000F170D" w:rsidRDefault="000F170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170D">
        <w:rPr>
          <w:rFonts w:ascii="Times New Roman" w:hAnsi="Times New Roman" w:cs="Times New Roman"/>
          <w:sz w:val="28"/>
          <w:szCs w:val="28"/>
        </w:rPr>
        <w:t>МБОУ «СОШ № 29 г. Йошкар-Олы», Республика Марий Эл</w:t>
      </w:r>
    </w:p>
    <w:p w:rsidR="009F050E" w:rsidRPr="00AE6CE9" w:rsidRDefault="000F170D" w:rsidP="000F17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170D">
        <w:rPr>
          <w:rFonts w:ascii="Times New Roman" w:hAnsi="Times New Roman" w:cs="Times New Roman"/>
          <w:sz w:val="28"/>
          <w:szCs w:val="28"/>
        </w:rPr>
        <w:t>Руководитель Борисенко Анастасия Андреевна</w:t>
      </w:r>
    </w:p>
    <w:p w:rsidR="00A433FF" w:rsidRPr="00AE6CE9" w:rsidRDefault="00A433FF" w:rsidP="000F170D">
      <w:pPr>
        <w:rPr>
          <w:rFonts w:ascii="Times New Roman" w:hAnsi="Times New Roman" w:cs="Times New Roman"/>
          <w:sz w:val="28"/>
          <w:szCs w:val="28"/>
        </w:rPr>
      </w:pPr>
    </w:p>
    <w:p w:rsidR="000F170D" w:rsidRDefault="000F170D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170D" w:rsidRDefault="000F170D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170D" w:rsidRDefault="000F170D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170D" w:rsidRDefault="000F170D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0FC" w:rsidRDefault="00F940FC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0FC" w:rsidRDefault="00F940FC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0FC" w:rsidRDefault="00F940FC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0FC" w:rsidRDefault="00F940FC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0FC" w:rsidRDefault="00F940FC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0FC" w:rsidRDefault="00F940FC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0FC" w:rsidRDefault="00F940FC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0FC" w:rsidRDefault="00F940FC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33FF" w:rsidRPr="00AE6CE9" w:rsidRDefault="001A5316" w:rsidP="00A433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ая категория </w:t>
      </w:r>
      <w:r w:rsidR="00A433FF" w:rsidRPr="00AE6CE9">
        <w:rPr>
          <w:rFonts w:ascii="Times New Roman" w:hAnsi="Times New Roman" w:cs="Times New Roman"/>
          <w:b/>
          <w:sz w:val="28"/>
          <w:szCs w:val="28"/>
          <w:u w:val="single"/>
        </w:rPr>
        <w:t>15-17 лет</w:t>
      </w:r>
    </w:p>
    <w:p w:rsidR="00A433FF" w:rsidRPr="00AE6CE9" w:rsidRDefault="00A433FF" w:rsidP="008B17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59E8" w:rsidRPr="007559E8" w:rsidRDefault="007559E8" w:rsidP="007559E8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559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F940FC" w:rsidRDefault="00F940FC" w:rsidP="00A433FF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FC" w:rsidRPr="00F940FC" w:rsidRDefault="00F940FC" w:rsidP="00F940FC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940F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А ВАЛЕРИЯ</w:t>
      </w:r>
    </w:p>
    <w:p w:rsidR="00F940FC" w:rsidRPr="00F940FC" w:rsidRDefault="00F940FC" w:rsidP="00F940FC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РМЭ «Училище олимпийского резерва», </w:t>
      </w:r>
      <w:proofErr w:type="gramStart"/>
      <w:r w:rsidRPr="00F940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94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Йошкар-Ола, РМЭ</w:t>
      </w:r>
    </w:p>
    <w:p w:rsidR="00F940FC" w:rsidRDefault="00F940FC" w:rsidP="00F940FC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F94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това</w:t>
      </w:r>
      <w:proofErr w:type="spellEnd"/>
      <w:r w:rsidRPr="00F9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Евгеньевна</w:t>
      </w:r>
    </w:p>
    <w:p w:rsidR="00F940FC" w:rsidRDefault="00F940FC" w:rsidP="00A433FF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48" w:rsidRPr="007C2E48" w:rsidRDefault="00F940FC" w:rsidP="007C2E48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C2E48"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УШИН  ВАЛЕРИЙ</w:t>
      </w:r>
    </w:p>
    <w:p w:rsidR="007C2E48" w:rsidRPr="007C2E48" w:rsidRDefault="007C2E48" w:rsidP="007C2E48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РМЭ «Марийский </w:t>
      </w:r>
      <w:proofErr w:type="spellStart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механический</w:t>
      </w:r>
      <w:proofErr w:type="spellEnd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»</w:t>
      </w:r>
      <w:proofErr w:type="gramStart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. Йошкар-Ола, РМЭ</w:t>
      </w:r>
    </w:p>
    <w:p w:rsidR="00A433FF" w:rsidRDefault="007C2E48" w:rsidP="007C2E48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ванченко Марина Анатольевна</w:t>
      </w:r>
    </w:p>
    <w:p w:rsidR="00F940FC" w:rsidRPr="00A433FF" w:rsidRDefault="00F940FC" w:rsidP="00A433FF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9E8" w:rsidRPr="007559E8" w:rsidRDefault="007559E8" w:rsidP="007559E8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559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F940FC" w:rsidRDefault="00F940FC" w:rsidP="00F940F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48" w:rsidRPr="007C2E48" w:rsidRDefault="007C2E48" w:rsidP="007C2E48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ИНА ВИКТОРИЯ</w:t>
      </w:r>
    </w:p>
    <w:p w:rsidR="007C2E48" w:rsidRPr="007C2E48" w:rsidRDefault="007C2E48" w:rsidP="007C2E48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АУ «Вятский торгово-промышленный техникум»,</w:t>
      </w:r>
    </w:p>
    <w:p w:rsidR="007C2E48" w:rsidRPr="007C2E48" w:rsidRDefault="007C2E48" w:rsidP="007C2E48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</w:t>
      </w:r>
      <w:proofErr w:type="spellEnd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ая область</w:t>
      </w:r>
    </w:p>
    <w:p w:rsidR="00F940FC" w:rsidRDefault="007C2E48" w:rsidP="007C2E48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ятьева</w:t>
      </w:r>
      <w:proofErr w:type="spellEnd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</w:p>
    <w:p w:rsidR="007C2E48" w:rsidRPr="00A433FF" w:rsidRDefault="007C2E48" w:rsidP="007C2E48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9E8" w:rsidRPr="007559E8" w:rsidRDefault="007559E8" w:rsidP="007559E8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559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F940FC" w:rsidRDefault="00F940FC" w:rsidP="00A433FF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48" w:rsidRPr="007C2E48" w:rsidRDefault="007C2E48" w:rsidP="007C2E4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НЕВА ПОЛИНА</w:t>
      </w:r>
    </w:p>
    <w:p w:rsidR="007C2E48" w:rsidRPr="007C2E48" w:rsidRDefault="007C2E48" w:rsidP="007C2E4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 3 г. Йошкар-Олы», Республика Марий Эл</w:t>
      </w:r>
    </w:p>
    <w:p w:rsidR="00A433FF" w:rsidRPr="00AE6CE9" w:rsidRDefault="007C2E48" w:rsidP="007C2E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ева</w:t>
      </w:r>
      <w:proofErr w:type="spellEnd"/>
      <w:r w:rsidRPr="007C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</w:t>
      </w:r>
    </w:p>
    <w:sectPr w:rsidR="00A433FF" w:rsidRPr="00AE6CE9" w:rsidSect="008373F8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D1623"/>
    <w:rsid w:val="000F170D"/>
    <w:rsid w:val="001A5316"/>
    <w:rsid w:val="001D1623"/>
    <w:rsid w:val="00203BB9"/>
    <w:rsid w:val="00215748"/>
    <w:rsid w:val="00217EB6"/>
    <w:rsid w:val="00263BAE"/>
    <w:rsid w:val="0037148C"/>
    <w:rsid w:val="004A018E"/>
    <w:rsid w:val="004C5A9F"/>
    <w:rsid w:val="006A6FEA"/>
    <w:rsid w:val="007559E8"/>
    <w:rsid w:val="00790CF5"/>
    <w:rsid w:val="007C2E48"/>
    <w:rsid w:val="00830CE3"/>
    <w:rsid w:val="008373F8"/>
    <w:rsid w:val="008B176D"/>
    <w:rsid w:val="00924DDE"/>
    <w:rsid w:val="009D7C01"/>
    <w:rsid w:val="009F050E"/>
    <w:rsid w:val="00A433FF"/>
    <w:rsid w:val="00AE6CE9"/>
    <w:rsid w:val="00B3046A"/>
    <w:rsid w:val="00B45465"/>
    <w:rsid w:val="00C90132"/>
    <w:rsid w:val="00C90A8E"/>
    <w:rsid w:val="00C94AE2"/>
    <w:rsid w:val="00D61973"/>
    <w:rsid w:val="00D66609"/>
    <w:rsid w:val="00D75757"/>
    <w:rsid w:val="00EB0013"/>
    <w:rsid w:val="00F92582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C37E-F019-493E-AABC-50F61A1E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центр</cp:lastModifiedBy>
  <cp:revision>10</cp:revision>
  <dcterms:created xsi:type="dcterms:W3CDTF">2020-05-29T07:28:00Z</dcterms:created>
  <dcterms:modified xsi:type="dcterms:W3CDTF">2020-06-01T08:36:00Z</dcterms:modified>
</cp:coreProperties>
</file>